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507FD3">
        <w:rPr>
          <w:rFonts w:ascii="Times New Roman" w:hAnsi="Times New Roman" w:cs="Times New Roman"/>
          <w:b/>
          <w:i/>
          <w:sz w:val="28"/>
          <w:szCs w:val="28"/>
        </w:rPr>
        <w:t>kov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FD3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07FD3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CB1DCB">
        <w:rPr>
          <w:rFonts w:ascii="Times New Roman" w:hAnsi="Times New Roman" w:cs="Times New Roman"/>
          <w:sz w:val="28"/>
          <w:szCs w:val="28"/>
        </w:rPr>
        <w:t>I</w:t>
      </w:r>
      <w:r w:rsidR="0096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625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507FD3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4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gint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Tr="00401958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1,85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96251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513">
        <w:rPr>
          <w:rFonts w:ascii="Times New Roman" w:hAnsi="Times New Roman" w:cs="Times New Roman"/>
          <w:sz w:val="28"/>
          <w:szCs w:val="28"/>
        </w:rPr>
        <w:t>Antradienis (2016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962513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07FD3" w:rsidTr="00F8596A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 blynai su obuoli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4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07FD3" w:rsidRPr="00946A36" w:rsidTr="00F85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40</w:t>
            </w:r>
          </w:p>
        </w:tc>
      </w:tr>
    </w:tbl>
    <w:p w:rsidR="00946A36" w:rsidRDefault="0096251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CB1DC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46A36">
        <w:rPr>
          <w:rFonts w:ascii="Times New Roman" w:hAnsi="Times New Roman" w:cs="Times New Roman"/>
          <w:sz w:val="28"/>
          <w:szCs w:val="28"/>
        </w:rPr>
        <w:t>.</w:t>
      </w:r>
      <w:r w:rsidR="00CB1DCB">
        <w:rPr>
          <w:rFonts w:ascii="Times New Roman" w:hAnsi="Times New Roman" w:cs="Times New Roman"/>
          <w:sz w:val="28"/>
          <w:szCs w:val="28"/>
        </w:rPr>
        <w:t xml:space="preserve"> </w:t>
      </w:r>
      <w:r w:rsidR="00CB1DCB" w:rsidRPr="00CB1DCB">
        <w:rPr>
          <w:rFonts w:ascii="Times New Roman" w:hAnsi="Times New Roman" w:cs="Times New Roman"/>
          <w:sz w:val="28"/>
          <w:szCs w:val="28"/>
        </w:rPr>
        <w:t>(tausojantis)</w:t>
      </w:r>
      <w:r w:rsidR="00CB1DCB"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6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361E5" w:rsidTr="00F8596A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pupel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1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361E5" w:rsidTr="00F8596A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1E5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9,55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507FD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DCB">
        <w:rPr>
          <w:rFonts w:ascii="Times New Roman" w:hAnsi="Times New Roman" w:cs="Times New Roman"/>
          <w:sz w:val="28"/>
          <w:szCs w:val="28"/>
        </w:rPr>
        <w:t>(tausojantis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7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07FD3" w:rsidTr="00F8596A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vištienos maltin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3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grikių koš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1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7FD3" w:rsidRPr="00FA3250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07FD3" w:rsidRPr="00946A36" w:rsidTr="00F85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46</w:t>
            </w:r>
          </w:p>
        </w:tc>
      </w:tr>
    </w:tbl>
    <w:p w:rsidR="00FA3250" w:rsidRDefault="00507FD3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DCB">
        <w:rPr>
          <w:rFonts w:ascii="Times New Roman" w:hAnsi="Times New Roman" w:cs="Times New Roman"/>
          <w:sz w:val="28"/>
          <w:szCs w:val="28"/>
        </w:rPr>
        <w:t>(tausojantis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3250">
        <w:rPr>
          <w:rFonts w:ascii="Times New Roman" w:hAnsi="Times New Roman" w:cs="Times New Roman"/>
          <w:sz w:val="28"/>
          <w:szCs w:val="28"/>
        </w:rPr>
        <w:t xml:space="preserve">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62513">
        <w:rPr>
          <w:rFonts w:ascii="Times New Roman" w:hAnsi="Times New Roman" w:cs="Times New Roman"/>
          <w:sz w:val="28"/>
          <w:szCs w:val="28"/>
        </w:rPr>
        <w:t>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FA3250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8</w:t>
      </w:r>
      <w:r w:rsidR="00FA32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07FD3" w:rsidTr="00F8596A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landėliai su mėsos ryžių įdaru ir padaž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40/2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13,31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507FD3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07FD3" w:rsidRPr="00946A36" w:rsidTr="00F8596A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3" w:rsidRPr="00946A36" w:rsidRDefault="00507FD3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7,49</w:t>
            </w:r>
          </w:p>
        </w:tc>
      </w:tr>
    </w:tbl>
    <w:p w:rsidR="00962513" w:rsidRDefault="00962513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2D713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A24495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A2449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A24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irm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6F1821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8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RPr="00946A36" w:rsidTr="0040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69</w:t>
            </w:r>
          </w:p>
        </w:tc>
      </w:tr>
    </w:tbl>
    <w:p w:rsidR="00946A36" w:rsidRDefault="000F32C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6F1821" w:rsidRPr="006F1821">
        <w:rPr>
          <w:rFonts w:ascii="Times New Roman" w:hAnsi="Times New Roman" w:cs="Times New Roman"/>
          <w:sz w:val="28"/>
          <w:szCs w:val="28"/>
        </w:rPr>
        <w:t xml:space="preserve"> </w:t>
      </w:r>
      <w:r w:rsidR="006F182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6F1821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6F1821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361E5" w:rsidTr="00F8596A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 blynai su obuoli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18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361E5" w:rsidRPr="00946A36" w:rsidTr="00F85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76</w:t>
            </w:r>
          </w:p>
        </w:tc>
      </w:tr>
    </w:tbl>
    <w:p w:rsidR="000F32C1" w:rsidRDefault="006F182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A2449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32C1">
        <w:rPr>
          <w:rFonts w:ascii="Times New Roman" w:hAnsi="Times New Roman" w:cs="Times New Roman"/>
          <w:sz w:val="28"/>
          <w:szCs w:val="28"/>
        </w:rPr>
        <w:t xml:space="preserve"> </w:t>
      </w:r>
      <w:r w:rsidR="00A24495" w:rsidRPr="00A24495">
        <w:rPr>
          <w:rFonts w:ascii="Times New Roman" w:hAnsi="Times New Roman" w:cs="Times New Roman"/>
          <w:sz w:val="28"/>
          <w:szCs w:val="28"/>
        </w:rPr>
        <w:t>(tausojantis).</w:t>
      </w:r>
      <w:r w:rsidR="00A24495">
        <w:rPr>
          <w:rFonts w:ascii="Times New Roman" w:hAnsi="Times New Roman" w:cs="Times New Roman"/>
          <w:sz w:val="28"/>
          <w:szCs w:val="28"/>
        </w:rPr>
        <w:t xml:space="preserve"> </w:t>
      </w:r>
      <w:r w:rsidR="000F32C1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8C4CBE">
        <w:rPr>
          <w:rFonts w:ascii="Times New Roman" w:hAnsi="Times New Roman" w:cs="Times New Roman"/>
          <w:sz w:val="28"/>
          <w:szCs w:val="28"/>
        </w:rPr>
        <w:t>-0</w:t>
      </w:r>
      <w:r w:rsidR="00A361E5">
        <w:rPr>
          <w:rFonts w:ascii="Times New Roman" w:hAnsi="Times New Roman" w:cs="Times New Roman"/>
          <w:sz w:val="28"/>
          <w:szCs w:val="28"/>
        </w:rPr>
        <w:t>3</w:t>
      </w:r>
      <w:r w:rsidR="000F32C1">
        <w:rPr>
          <w:rFonts w:ascii="Times New Roman" w:hAnsi="Times New Roman" w:cs="Times New Roman"/>
          <w:sz w:val="28"/>
          <w:szCs w:val="28"/>
        </w:rPr>
        <w:t>-</w:t>
      </w:r>
      <w:r w:rsidR="00A361E5">
        <w:rPr>
          <w:rFonts w:ascii="Times New Roman" w:hAnsi="Times New Roman" w:cs="Times New Roman"/>
          <w:sz w:val="28"/>
          <w:szCs w:val="28"/>
        </w:rPr>
        <w:t>16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sriuba su pupel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RPr="00946A36" w:rsidTr="0040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84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A361E5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4495">
        <w:rPr>
          <w:rFonts w:ascii="Times New Roman" w:hAnsi="Times New Roman" w:cs="Times New Roman"/>
          <w:sz w:val="28"/>
          <w:szCs w:val="28"/>
        </w:rPr>
        <w:t>(tausojantis).</w:t>
      </w:r>
      <w:r w:rsidR="000F32C1">
        <w:rPr>
          <w:rFonts w:ascii="Times New Roman" w:hAnsi="Times New Roman" w:cs="Times New Roman"/>
          <w:sz w:val="28"/>
          <w:szCs w:val="28"/>
        </w:rPr>
        <w:t xml:space="preserve">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18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361E5" w:rsidTr="00F8596A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vištienos maltin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3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grikių koš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6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E5" w:rsidRPr="00FA3250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361E5" w:rsidRPr="00946A36" w:rsidTr="00F85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5,58</w:t>
            </w:r>
          </w:p>
        </w:tc>
      </w:tr>
    </w:tbl>
    <w:p w:rsidR="000F32C1" w:rsidRDefault="00A361E5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4495">
        <w:rPr>
          <w:rFonts w:ascii="Times New Roman" w:hAnsi="Times New Roman" w:cs="Times New Roman"/>
          <w:sz w:val="28"/>
          <w:szCs w:val="28"/>
        </w:rPr>
        <w:t>(tausojantis).</w:t>
      </w:r>
      <w:r w:rsidR="00F95341">
        <w:rPr>
          <w:rFonts w:ascii="Times New Roman" w:hAnsi="Times New Roman" w:cs="Times New Roman"/>
          <w:sz w:val="28"/>
          <w:szCs w:val="28"/>
        </w:rPr>
        <w:t xml:space="preserve">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18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953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361E5" w:rsidTr="00F8596A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2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landėliai su mėsos ryžių įdaru ir padaž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83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A361E5" w:rsidTr="00F8596A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361E5" w:rsidRPr="00946A36" w:rsidTr="00F8596A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E5" w:rsidRPr="00946A36" w:rsidRDefault="00A361E5" w:rsidP="00F85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5,30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1F" w:rsidRDefault="00BC1C1F" w:rsidP="00F549F5">
      <w:r>
        <w:separator/>
      </w:r>
    </w:p>
  </w:endnote>
  <w:endnote w:type="continuationSeparator" w:id="0">
    <w:p w:rsidR="00BC1C1F" w:rsidRDefault="00BC1C1F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1F" w:rsidRDefault="00BC1C1F" w:rsidP="00F549F5">
      <w:r>
        <w:separator/>
      </w:r>
    </w:p>
  </w:footnote>
  <w:footnote w:type="continuationSeparator" w:id="0">
    <w:p w:rsidR="00BC1C1F" w:rsidRDefault="00BC1C1F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0D398A">
        <w:pPr>
          <w:pStyle w:val="Antrats"/>
        </w:pPr>
        <w:fldSimple w:instr=" PAGE   \* MERGEFORMAT ">
          <w:r w:rsidR="00A361E5">
            <w:rPr>
              <w:noProof/>
            </w:rPr>
            <w:t>4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D398A"/>
    <w:rsid w:val="000F32C1"/>
    <w:rsid w:val="0010268F"/>
    <w:rsid w:val="001219DF"/>
    <w:rsid w:val="001D3A20"/>
    <w:rsid w:val="002C3A9D"/>
    <w:rsid w:val="002D20F0"/>
    <w:rsid w:val="002D7138"/>
    <w:rsid w:val="0040513F"/>
    <w:rsid w:val="00412D03"/>
    <w:rsid w:val="004B1FAD"/>
    <w:rsid w:val="004F74F9"/>
    <w:rsid w:val="00507FD3"/>
    <w:rsid w:val="0052357C"/>
    <w:rsid w:val="0057567D"/>
    <w:rsid w:val="005A5938"/>
    <w:rsid w:val="005D5324"/>
    <w:rsid w:val="00681DE2"/>
    <w:rsid w:val="006F1821"/>
    <w:rsid w:val="00707A8F"/>
    <w:rsid w:val="0079435F"/>
    <w:rsid w:val="007E4B11"/>
    <w:rsid w:val="008C4CBE"/>
    <w:rsid w:val="008E1102"/>
    <w:rsid w:val="00946A36"/>
    <w:rsid w:val="009534CC"/>
    <w:rsid w:val="00961E2D"/>
    <w:rsid w:val="00962513"/>
    <w:rsid w:val="0096545F"/>
    <w:rsid w:val="00A24495"/>
    <w:rsid w:val="00A361E5"/>
    <w:rsid w:val="00A950B4"/>
    <w:rsid w:val="00AC0EB1"/>
    <w:rsid w:val="00AE2FB6"/>
    <w:rsid w:val="00B1668F"/>
    <w:rsid w:val="00B26BEE"/>
    <w:rsid w:val="00B62CA5"/>
    <w:rsid w:val="00B860B5"/>
    <w:rsid w:val="00BC1C1F"/>
    <w:rsid w:val="00BC6738"/>
    <w:rsid w:val="00C01A11"/>
    <w:rsid w:val="00C14798"/>
    <w:rsid w:val="00C30F3F"/>
    <w:rsid w:val="00CA0CAE"/>
    <w:rsid w:val="00CB1DCB"/>
    <w:rsid w:val="00D1312A"/>
    <w:rsid w:val="00D337A9"/>
    <w:rsid w:val="00DD5DA8"/>
    <w:rsid w:val="00EB0ABC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7B2B-4A31-43A6-9189-5F9863F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2</cp:revision>
  <dcterms:created xsi:type="dcterms:W3CDTF">2016-03-10T12:28:00Z</dcterms:created>
  <dcterms:modified xsi:type="dcterms:W3CDTF">2016-03-10T12:28:00Z</dcterms:modified>
</cp:coreProperties>
</file>